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94A7" w14:textId="7777777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0A47B6A5" w14:textId="77777777" w:rsidR="00D96FFA" w:rsidRPr="00747A1A" w:rsidRDefault="00D96FFA" w:rsidP="00B87E6A">
      <w:pPr>
        <w:jc w:val="center"/>
      </w:pPr>
    </w:p>
    <w:p w14:paraId="7C368199" w14:textId="77777777" w:rsidR="00B87E6A" w:rsidRDefault="00B87E6A" w:rsidP="00B87E6A">
      <w:pPr>
        <w:jc w:val="center"/>
      </w:pPr>
    </w:p>
    <w:p w14:paraId="5216CA7C" w14:textId="77777777" w:rsidR="00B87E6A" w:rsidRDefault="00B87E6A" w:rsidP="00B87E6A">
      <w:pPr>
        <w:jc w:val="center"/>
      </w:pPr>
    </w:p>
    <w:p w14:paraId="4F62D348" w14:textId="77777777" w:rsidR="00B87E6A" w:rsidRDefault="00B87E6A" w:rsidP="00B87E6A">
      <w:pPr>
        <w:jc w:val="center"/>
      </w:pPr>
    </w:p>
    <w:p w14:paraId="1D506200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4EEFAE86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2FCC629B" w14:textId="72011560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  <w:r w:rsidR="00935767">
              <w:rPr>
                <w:rFonts w:hint="eastAsia"/>
                <w:b/>
                <w:sz w:val="24"/>
                <w:szCs w:val="24"/>
              </w:rPr>
              <w:t>（格式</w:t>
            </w:r>
            <w:bookmarkStart w:id="0" w:name="_GoBack"/>
            <w:bookmarkEnd w:id="0"/>
            <w:r w:rsidR="00935767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BF4881" w14:paraId="09F6FA92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5C0718D4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1750682A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02B8E35C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1D64F28F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F764B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7DFC1B9" w14:textId="77777777"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14:paraId="6E17AD6C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4BA2833" w14:textId="77777777" w:rsidR="00AF4098" w:rsidRDefault="00AF4098">
      <w:pPr>
        <w:widowControl/>
        <w:jc w:val="left"/>
      </w:pPr>
    </w:p>
    <w:p w14:paraId="34A4F49C" w14:textId="77777777" w:rsidR="00AF4098" w:rsidRDefault="00AF4098" w:rsidP="00AF4098">
      <w:pPr>
        <w:pStyle w:val="a0"/>
      </w:pPr>
      <w:r>
        <w:br w:type="page"/>
      </w:r>
    </w:p>
    <w:p w14:paraId="3748D47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BEA98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4338B61" w14:textId="77777777" w:rsidR="007242EC" w:rsidRDefault="007242E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4275" w:history="1">
            <w:r w:rsidRPr="000A33D8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A33D8">
              <w:rPr>
                <w:rStyle w:val="a9"/>
                <w:noProof/>
              </w:rPr>
              <w:t>相关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F0FE" w14:textId="77777777" w:rsidR="007242EC" w:rsidRDefault="00A5300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276" w:history="1">
            <w:r w:rsidR="007242EC" w:rsidRPr="000A33D8">
              <w:rPr>
                <w:rStyle w:val="a9"/>
                <w:noProof/>
              </w:rPr>
              <w:t>二、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常用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6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7607FED6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77" w:history="1">
            <w:r w:rsidR="007242EC" w:rsidRPr="000A33D8">
              <w:rPr>
                <w:rStyle w:val="a9"/>
                <w:noProof/>
              </w:rPr>
              <w:t>1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OA</w:t>
            </w:r>
            <w:r w:rsidR="007242EC" w:rsidRPr="000A33D8">
              <w:rPr>
                <w:rStyle w:val="a9"/>
                <w:noProof/>
              </w:rPr>
              <w:t>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7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2BC84B48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78" w:history="1">
            <w:r w:rsidR="007242EC" w:rsidRPr="000A33D8">
              <w:rPr>
                <w:rStyle w:val="a9"/>
                <w:noProof/>
              </w:rPr>
              <w:t>2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项目</w:t>
            </w:r>
            <w:r w:rsidR="007242EC" w:rsidRPr="000A33D8">
              <w:rPr>
                <w:rStyle w:val="a9"/>
                <w:noProof/>
              </w:rPr>
              <w:t>git</w:t>
            </w:r>
            <w:r w:rsidR="007242EC" w:rsidRPr="000A33D8">
              <w:rPr>
                <w:rStyle w:val="a9"/>
                <w:noProof/>
              </w:rPr>
              <w:t>资源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8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3DFCE698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79" w:history="1">
            <w:r w:rsidR="007242EC" w:rsidRPr="000A33D8">
              <w:rPr>
                <w:rStyle w:val="a9"/>
                <w:noProof/>
              </w:rPr>
              <w:t>3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TapD</w:t>
            </w:r>
            <w:r w:rsidR="007242EC" w:rsidRPr="000A33D8">
              <w:rPr>
                <w:rStyle w:val="a9"/>
                <w:noProof/>
              </w:rPr>
              <w:t>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9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2A271C1A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0" w:history="1">
            <w:r w:rsidR="007242EC" w:rsidRPr="000A33D8">
              <w:rPr>
                <w:rStyle w:val="a9"/>
                <w:noProof/>
              </w:rPr>
              <w:t>4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Bugly</w:t>
            </w:r>
            <w:r w:rsidR="007242EC" w:rsidRPr="000A33D8">
              <w:rPr>
                <w:rStyle w:val="a9"/>
                <w:noProof/>
              </w:rPr>
              <w:t>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0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396DE4D7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1" w:history="1">
            <w:r w:rsidR="007242EC" w:rsidRPr="000A33D8">
              <w:rPr>
                <w:rStyle w:val="a9"/>
                <w:noProof/>
              </w:rPr>
              <w:t>5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个人</w:t>
            </w:r>
            <w:r w:rsidR="007242EC" w:rsidRPr="000A33D8">
              <w:rPr>
                <w:rStyle w:val="a9"/>
                <w:noProof/>
              </w:rPr>
              <w:t>git</w:t>
            </w:r>
            <w:r w:rsidR="007242EC" w:rsidRPr="000A33D8">
              <w:rPr>
                <w:rStyle w:val="a9"/>
                <w:noProof/>
              </w:rPr>
              <w:t>账号操作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1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47F0EC50" w14:textId="77777777" w:rsidR="007242EC" w:rsidRDefault="00A5300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282" w:history="1">
            <w:r w:rsidR="007242EC" w:rsidRPr="000A33D8">
              <w:rPr>
                <w:rStyle w:val="a9"/>
                <w:noProof/>
              </w:rPr>
              <w:t>三、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2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00A69B99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3" w:history="1">
            <w:r w:rsidR="007242EC" w:rsidRPr="000A33D8">
              <w:rPr>
                <w:rStyle w:val="a9"/>
                <w:noProof/>
              </w:rPr>
              <w:t>1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OA</w:t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3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12ABEA97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4" w:history="1">
            <w:r w:rsidR="007242EC" w:rsidRPr="000A33D8">
              <w:rPr>
                <w:rStyle w:val="a9"/>
                <w:noProof/>
              </w:rPr>
              <w:t>2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企业邮箱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4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68536A90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5" w:history="1">
            <w:r w:rsidR="007242EC" w:rsidRPr="000A33D8">
              <w:rPr>
                <w:rStyle w:val="a9"/>
                <w:noProof/>
              </w:rPr>
              <w:t>3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Git</w:t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5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632BF522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6" w:history="1">
            <w:r w:rsidR="007242EC" w:rsidRPr="000A33D8">
              <w:rPr>
                <w:rStyle w:val="a9"/>
                <w:noProof/>
              </w:rPr>
              <w:t>4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TapD</w:t>
            </w:r>
            <w:r w:rsidR="007242EC" w:rsidRPr="000A33D8">
              <w:rPr>
                <w:rStyle w:val="a9"/>
                <w:noProof/>
              </w:rPr>
              <w:t>平台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6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28680134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7" w:history="1">
            <w:r w:rsidR="007242EC" w:rsidRPr="000A33D8">
              <w:rPr>
                <w:rStyle w:val="a9"/>
                <w:noProof/>
              </w:rPr>
              <w:t>5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Bugly</w:t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7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3902F84A" w14:textId="77777777" w:rsidR="007242EC" w:rsidRDefault="00A5300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288" w:history="1">
            <w:r w:rsidR="007242EC" w:rsidRPr="000A33D8">
              <w:rPr>
                <w:rStyle w:val="a9"/>
                <w:noProof/>
              </w:rPr>
              <w:t>四、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其他资源地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8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41FC04E7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9" w:history="1">
            <w:r w:rsidR="007242EC" w:rsidRPr="000A33D8">
              <w:rPr>
                <w:rStyle w:val="a9"/>
                <w:noProof/>
              </w:rPr>
              <w:t>1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共享盘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9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7C54D979" w14:textId="77777777" w:rsidR="007242EC" w:rsidRDefault="00A5300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90" w:history="1">
            <w:r w:rsidR="007242EC" w:rsidRPr="000A33D8">
              <w:rPr>
                <w:rStyle w:val="a9"/>
                <w:noProof/>
              </w:rPr>
              <w:t>2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代理服务器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90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5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5E27E2B4" w14:textId="77777777" w:rsidR="00D96FFA" w:rsidRDefault="007242EC">
          <w:r>
            <w:fldChar w:fldCharType="end"/>
          </w:r>
        </w:p>
      </w:sdtContent>
    </w:sdt>
    <w:p w14:paraId="3B30F506" w14:textId="77777777" w:rsidR="00D96FFA" w:rsidRDefault="00D96FFA">
      <w:pPr>
        <w:widowControl/>
        <w:jc w:val="left"/>
      </w:pPr>
      <w:r>
        <w:br w:type="page"/>
      </w:r>
    </w:p>
    <w:p w14:paraId="6034B4A7" w14:textId="77777777" w:rsidR="005C78D5" w:rsidRDefault="005C78D5" w:rsidP="00FF22FF">
      <w:pPr>
        <w:pStyle w:val="1"/>
      </w:pPr>
      <w:bookmarkStart w:id="1" w:name="_Toc24704275"/>
      <w:r>
        <w:rPr>
          <w:rFonts w:hint="eastAsia"/>
        </w:rPr>
        <w:lastRenderedPageBreak/>
        <w:t>相关人员</w:t>
      </w:r>
      <w:bookmarkEnd w:id="1"/>
    </w:p>
    <w:p w14:paraId="610363D3" w14:textId="77777777" w:rsidR="00347C6F" w:rsidRPr="00347C6F" w:rsidRDefault="00347C6F" w:rsidP="00347C6F">
      <w:pPr>
        <w:ind w:firstLineChars="202" w:firstLine="485"/>
      </w:pPr>
      <w:r>
        <w:rPr>
          <w:rFonts w:hint="eastAsia"/>
        </w:rPr>
        <w:t>相关人员仅列出对项目方面的工作范围</w:t>
      </w:r>
      <w:r w:rsidR="008F4B9D">
        <w:rPr>
          <w:rFonts w:hint="eastAsia"/>
        </w:rPr>
        <w:t>。</w:t>
      </w:r>
    </w:p>
    <w:p w14:paraId="5A198AD7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14:paraId="20F0373E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14:paraId="3A8416E5" w14:textId="77777777"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14:paraId="786F3311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14:paraId="5D07183F" w14:textId="77777777" w:rsidR="00B774E9" w:rsidRDefault="00B774E9" w:rsidP="00B774E9">
      <w:pPr>
        <w:pStyle w:val="1"/>
      </w:pPr>
      <w:bookmarkStart w:id="2" w:name="_Toc24704276"/>
      <w:r>
        <w:rPr>
          <w:rFonts w:hint="eastAsia"/>
        </w:rPr>
        <w:t>常用网址</w:t>
      </w:r>
      <w:bookmarkEnd w:id="2"/>
    </w:p>
    <w:p w14:paraId="743A1980" w14:textId="77777777" w:rsidR="00365247" w:rsidRDefault="00365247" w:rsidP="00365247">
      <w:pPr>
        <w:pStyle w:val="2"/>
      </w:pPr>
      <w:bookmarkStart w:id="3" w:name="_Toc24704277"/>
      <w:r>
        <w:rPr>
          <w:rFonts w:hint="eastAsia"/>
        </w:rPr>
        <w:t>O</w:t>
      </w:r>
      <w:r>
        <w:t>A</w:t>
      </w:r>
      <w:r>
        <w:rPr>
          <w:rFonts w:hint="eastAsia"/>
        </w:rPr>
        <w:t>网址</w:t>
      </w:r>
      <w:bookmarkEnd w:id="3"/>
    </w:p>
    <w:p w14:paraId="73F143ED" w14:textId="77777777" w:rsidR="00996A8A" w:rsidRDefault="00A5300A" w:rsidP="00996A8A">
      <w:pPr>
        <w:ind w:firstLineChars="202" w:firstLine="485"/>
      </w:pPr>
      <w:hyperlink r:id="rId8" w:history="1">
        <w:r w:rsidR="00365247" w:rsidRPr="00B86D14">
          <w:rPr>
            <w:rStyle w:val="a9"/>
          </w:rPr>
          <w:t>https://oa.dragonest.com/?r=user/default/login</w:t>
        </w:r>
      </w:hyperlink>
    </w:p>
    <w:p w14:paraId="09C7C1D4" w14:textId="77777777" w:rsidR="00996A8A" w:rsidRDefault="004E3CC1" w:rsidP="00996A8A">
      <w:pPr>
        <w:pStyle w:val="2"/>
      </w:pPr>
      <w:bookmarkStart w:id="4" w:name="_Toc24704278"/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</w:t>
      </w:r>
      <w:bookmarkEnd w:id="4"/>
    </w:p>
    <w:p w14:paraId="4F6396B1" w14:textId="77777777" w:rsidR="00B774E9" w:rsidRDefault="00A5300A" w:rsidP="00996A8A">
      <w:pPr>
        <w:ind w:firstLineChars="202" w:firstLine="485"/>
      </w:pPr>
      <w:hyperlink r:id="rId9" w:history="1">
        <w:r w:rsidR="00B774E9" w:rsidRPr="00A07A0D">
          <w:rPr>
            <w:rStyle w:val="a9"/>
          </w:rPr>
          <w:t>https://gitlabbj.dragonest.com:10443/users/sign_in</w:t>
        </w:r>
      </w:hyperlink>
    </w:p>
    <w:p w14:paraId="3A98D260" w14:textId="77777777" w:rsidR="00996A8A" w:rsidRDefault="00B774E9" w:rsidP="00996A8A">
      <w:pPr>
        <w:pStyle w:val="2"/>
      </w:pPr>
      <w:bookmarkStart w:id="5" w:name="_Toc24704279"/>
      <w:r>
        <w:rPr>
          <w:rFonts w:hint="eastAsia"/>
        </w:rPr>
        <w:t>Tap</w:t>
      </w:r>
      <w:r>
        <w:t>D</w:t>
      </w:r>
      <w:r>
        <w:rPr>
          <w:rFonts w:hint="eastAsia"/>
        </w:rPr>
        <w:t>网址</w:t>
      </w:r>
      <w:bookmarkEnd w:id="5"/>
    </w:p>
    <w:p w14:paraId="13CB910F" w14:textId="77777777" w:rsidR="00B774E9" w:rsidRDefault="00A5300A" w:rsidP="00996A8A">
      <w:pPr>
        <w:ind w:firstLineChars="202" w:firstLine="485"/>
      </w:pPr>
      <w:hyperlink r:id="rId10" w:history="1">
        <w:r w:rsidR="00B774E9" w:rsidRPr="00D05AA4">
          <w:rPr>
            <w:rStyle w:val="a9"/>
          </w:rPr>
          <w:t>https://www.tapd.cn/cloud_logins/login?</w:t>
        </w:r>
      </w:hyperlink>
    </w:p>
    <w:p w14:paraId="03889A4F" w14:textId="77777777" w:rsidR="00996A8A" w:rsidRDefault="00B774E9" w:rsidP="00996A8A">
      <w:pPr>
        <w:pStyle w:val="2"/>
      </w:pPr>
      <w:bookmarkStart w:id="6" w:name="_Toc24704280"/>
      <w:r>
        <w:rPr>
          <w:rFonts w:hint="eastAsia"/>
        </w:rPr>
        <w:t>Bugl</w:t>
      </w:r>
      <w:r>
        <w:t>y</w:t>
      </w:r>
      <w:r>
        <w:rPr>
          <w:rFonts w:hint="eastAsia"/>
        </w:rPr>
        <w:t>网址</w:t>
      </w:r>
      <w:bookmarkEnd w:id="6"/>
    </w:p>
    <w:p w14:paraId="2A948278" w14:textId="77777777" w:rsidR="00B774E9" w:rsidRDefault="00A5300A" w:rsidP="00996A8A">
      <w:pPr>
        <w:ind w:firstLineChars="202" w:firstLine="485"/>
      </w:pPr>
      <w:hyperlink r:id="rId11" w:history="1">
        <w:r w:rsidR="00B774E9" w:rsidRPr="00D05AA4">
          <w:rPr>
            <w:rStyle w:val="a9"/>
          </w:rPr>
          <w:t>https://bugly.qq.com/v2/crash-reporting/blocks/3a8f944cbb?pid=1</w:t>
        </w:r>
      </w:hyperlink>
    </w:p>
    <w:p w14:paraId="1E5E1129" w14:textId="77777777" w:rsidR="00996A8A" w:rsidRDefault="00DA615D" w:rsidP="00996A8A">
      <w:pPr>
        <w:pStyle w:val="2"/>
      </w:pPr>
      <w:bookmarkStart w:id="7" w:name="_Toc24704281"/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bookmarkEnd w:id="7"/>
    </w:p>
    <w:p w14:paraId="19C50406" w14:textId="77777777" w:rsidR="00B774E9" w:rsidRPr="00B774E9" w:rsidRDefault="00A5300A" w:rsidP="00996A8A">
      <w:pPr>
        <w:ind w:firstLineChars="202" w:firstLine="485"/>
      </w:pPr>
      <w:hyperlink r:id="rId12" w:history="1">
        <w:r w:rsidR="00B774E9">
          <w:rPr>
            <w:rStyle w:val="a9"/>
          </w:rPr>
          <w:t>http://ouser.ilongyuan.cn:10080/modifypassword</w:t>
        </w:r>
      </w:hyperlink>
    </w:p>
    <w:p w14:paraId="36382183" w14:textId="77777777" w:rsidR="0004172C" w:rsidRDefault="00667F1F" w:rsidP="00FF22FF">
      <w:pPr>
        <w:pStyle w:val="1"/>
      </w:pPr>
      <w:bookmarkStart w:id="8" w:name="_Toc24704282"/>
      <w:r>
        <w:rPr>
          <w:rFonts w:hint="eastAsia"/>
        </w:rPr>
        <w:lastRenderedPageBreak/>
        <w:t>账号</w:t>
      </w:r>
      <w:bookmarkEnd w:id="8"/>
    </w:p>
    <w:p w14:paraId="226A756F" w14:textId="77777777" w:rsidR="009B69BA" w:rsidRDefault="00667F1F" w:rsidP="00E25D0B">
      <w:pPr>
        <w:pStyle w:val="2"/>
        <w:numPr>
          <w:ilvl w:val="0"/>
          <w:numId w:val="18"/>
        </w:numPr>
      </w:pPr>
      <w:bookmarkStart w:id="9" w:name="_Toc24704283"/>
      <w:r>
        <w:t>OA</w:t>
      </w:r>
      <w:r>
        <w:rPr>
          <w:rFonts w:hint="eastAsia"/>
        </w:rPr>
        <w:t>账号</w:t>
      </w:r>
      <w:bookmarkEnd w:id="9"/>
    </w:p>
    <w:p w14:paraId="6927EACE" w14:textId="77777777" w:rsidR="00743A38" w:rsidRDefault="00743A38" w:rsidP="00743A38">
      <w:pPr>
        <w:ind w:firstLineChars="202" w:firstLine="485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3B67C59D" w14:textId="77777777" w:rsidR="009577CD" w:rsidRDefault="00836BC1" w:rsidP="00743A38">
      <w:pPr>
        <w:pStyle w:val="2"/>
      </w:pPr>
      <w:bookmarkStart w:id="10" w:name="_Toc24704284"/>
      <w:r>
        <w:rPr>
          <w:rFonts w:hint="eastAsia"/>
        </w:rPr>
        <w:t>企业</w:t>
      </w:r>
      <w:r w:rsidR="009577CD">
        <w:rPr>
          <w:rFonts w:hint="eastAsia"/>
        </w:rPr>
        <w:t>邮箱</w:t>
      </w:r>
      <w:bookmarkEnd w:id="10"/>
    </w:p>
    <w:p w14:paraId="1714FDA4" w14:textId="77777777" w:rsidR="00DC0449" w:rsidRDefault="00DC0449" w:rsidP="00743A38">
      <w:pPr>
        <w:ind w:firstLineChars="202" w:firstLine="485"/>
      </w:pPr>
      <w:r>
        <w:rPr>
          <w:rFonts w:hint="eastAsia"/>
        </w:rPr>
        <w:t>入职之后找</w:t>
      </w:r>
      <w:r w:rsidRPr="00743A38">
        <w:rPr>
          <w:rFonts w:hint="eastAsia"/>
          <w:b/>
          <w:bCs/>
        </w:rPr>
        <w:t>@</w:t>
      </w:r>
      <w:r w:rsidRPr="00743A38">
        <w:rPr>
          <w:rFonts w:hint="eastAsia"/>
          <w:b/>
          <w:bCs/>
        </w:rPr>
        <w:t>吉莉</w:t>
      </w:r>
    </w:p>
    <w:p w14:paraId="1B533BBF" w14:textId="77777777" w:rsidR="00743A38" w:rsidRPr="00743A38" w:rsidRDefault="00667F1F" w:rsidP="00743A38">
      <w:pPr>
        <w:pStyle w:val="2"/>
      </w:pPr>
      <w:bookmarkStart w:id="11" w:name="_Toc24704285"/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  <w:bookmarkEnd w:id="11"/>
    </w:p>
    <w:p w14:paraId="6327C695" w14:textId="77777777" w:rsidR="004C292A" w:rsidRPr="00401618" w:rsidRDefault="002174B3" w:rsidP="00743A38">
      <w:pPr>
        <w:ind w:firstLineChars="202" w:firstLine="485"/>
        <w:rPr>
          <w:b/>
          <w:bCs/>
        </w:rPr>
      </w:pPr>
      <w:r>
        <w:rPr>
          <w:rFonts w:hint="eastAsia"/>
        </w:rPr>
        <w:t>通过</w:t>
      </w:r>
      <w:hyperlink r:id="rId13" w:history="1">
        <w:r>
          <w:rPr>
            <w:rStyle w:val="a9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14:paraId="07FA24D0" w14:textId="77777777" w:rsidR="00E408CC" w:rsidRDefault="00E408CC" w:rsidP="00743A38">
      <w:pPr>
        <w:ind w:firstLineChars="202" w:firstLine="485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</w:p>
    <w:p w14:paraId="2262FB82" w14:textId="77777777" w:rsidR="00667F1F" w:rsidRDefault="009577CD" w:rsidP="00E25D0B">
      <w:pPr>
        <w:pStyle w:val="2"/>
      </w:pPr>
      <w:bookmarkStart w:id="12" w:name="_Toc24704286"/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  <w:bookmarkEnd w:id="12"/>
    </w:p>
    <w:p w14:paraId="4A5769B1" w14:textId="77777777" w:rsidR="000D51AA" w:rsidRDefault="000D51AA" w:rsidP="00996A8A">
      <w:pPr>
        <w:ind w:firstLineChars="202" w:firstLine="485"/>
      </w:pPr>
      <w:r>
        <w:rPr>
          <w:rFonts w:hint="eastAsia"/>
        </w:rPr>
        <w:t>将企业邮箱发送给</w:t>
      </w:r>
      <w:r w:rsidR="00D83193">
        <w:rPr>
          <w:rFonts w:hint="eastAsia"/>
        </w:rPr>
        <w:t xml:space="preserve"> 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14:paraId="167E7F60" w14:textId="77777777" w:rsidR="00BF4881" w:rsidRDefault="009577CD" w:rsidP="00E25D0B">
      <w:pPr>
        <w:pStyle w:val="2"/>
      </w:pPr>
      <w:bookmarkStart w:id="13" w:name="_Toc24704287"/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  <w:bookmarkEnd w:id="13"/>
    </w:p>
    <w:p w14:paraId="0DE931B6" w14:textId="77777777" w:rsidR="00614EDD" w:rsidRDefault="003521D4" w:rsidP="00614EDD">
      <w:pPr>
        <w:pStyle w:val="1"/>
      </w:pPr>
      <w:bookmarkStart w:id="14" w:name="_Toc24704288"/>
      <w:r>
        <w:rPr>
          <w:rFonts w:hint="eastAsia"/>
        </w:rPr>
        <w:t>其他资源地址</w:t>
      </w:r>
      <w:bookmarkEnd w:id="14"/>
    </w:p>
    <w:p w14:paraId="4624D08F" w14:textId="77777777" w:rsidR="003521D4" w:rsidRDefault="00144305" w:rsidP="00E25D0B">
      <w:pPr>
        <w:pStyle w:val="2"/>
        <w:numPr>
          <w:ilvl w:val="0"/>
          <w:numId w:val="19"/>
        </w:numPr>
      </w:pPr>
      <w:bookmarkStart w:id="15" w:name="_Toc24704289"/>
      <w:r>
        <w:rPr>
          <w:rFonts w:hint="eastAsia"/>
        </w:rPr>
        <w:t>共享盘</w:t>
      </w:r>
      <w:bookmarkEnd w:id="15"/>
      <w:r>
        <w:t xml:space="preserve"> </w:t>
      </w:r>
    </w:p>
    <w:p w14:paraId="0D61D5B2" w14:textId="77777777" w:rsidR="00144305" w:rsidRDefault="00144305" w:rsidP="00144305">
      <w:pPr>
        <w:ind w:firstLineChars="202" w:firstLine="485"/>
      </w:pPr>
      <w:r>
        <w:rPr>
          <w:rFonts w:hint="eastAsia"/>
        </w:rPr>
        <w:t>地址：</w:t>
      </w:r>
      <w:hyperlink r:id="rId14" w:history="1">
        <w:r w:rsidRPr="00A07A0D">
          <w:rPr>
            <w:rStyle w:val="a9"/>
          </w:rPr>
          <w:t>\\192.168.1.21\public</w:t>
        </w:r>
      </w:hyperlink>
    </w:p>
    <w:p w14:paraId="7D4FB5AC" w14:textId="77777777" w:rsidR="004D793F" w:rsidRDefault="005B737F" w:rsidP="00144305">
      <w:pPr>
        <w:ind w:firstLineChars="202" w:firstLine="485"/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p w14:paraId="75F98789" w14:textId="77777777" w:rsidR="005D0B7C" w:rsidRPr="00144305" w:rsidRDefault="00A80D12" w:rsidP="00144305">
      <w:pPr>
        <w:ind w:firstLineChars="202" w:firstLine="485"/>
      </w:pPr>
      <w:r>
        <w:rPr>
          <w:rFonts w:hint="eastAsia"/>
        </w:rPr>
        <w:lastRenderedPageBreak/>
        <w:t>共享盘的结构请查看：</w:t>
      </w:r>
      <w:hyperlink r:id="rId15" w:history="1">
        <w:r w:rsidRPr="00144305">
          <w:rPr>
            <w:rStyle w:val="a9"/>
          </w:rPr>
          <w:t>\\3_</w:t>
        </w:r>
        <w:r w:rsidRPr="00144305">
          <w:rPr>
            <w:rStyle w:val="a9"/>
          </w:rPr>
          <w:t>资源结构说明</w:t>
        </w:r>
        <w:r w:rsidRPr="00144305">
          <w:rPr>
            <w:rStyle w:val="a9"/>
          </w:rPr>
          <w:t>\</w:t>
        </w:r>
        <w:r w:rsidRPr="00144305">
          <w:rPr>
            <w:rStyle w:val="a9"/>
          </w:rPr>
          <w:t>《</w:t>
        </w:r>
        <w:r w:rsidRPr="00144305">
          <w:rPr>
            <w:rStyle w:val="a9"/>
          </w:rPr>
          <w:t>3_21</w:t>
        </w:r>
        <w:r w:rsidRPr="00144305">
          <w:rPr>
            <w:rStyle w:val="a9"/>
          </w:rPr>
          <w:t>共享盘结构说明</w:t>
        </w:r>
        <w:r w:rsidRPr="00144305">
          <w:rPr>
            <w:rStyle w:val="a9"/>
          </w:rPr>
          <w:t>.docx</w:t>
        </w:r>
        <w:r w:rsidRPr="00144305">
          <w:rPr>
            <w:rStyle w:val="a9"/>
          </w:rPr>
          <w:t>》</w:t>
        </w:r>
      </w:hyperlink>
    </w:p>
    <w:p w14:paraId="00D17CF2" w14:textId="77777777" w:rsidR="005D0B7C" w:rsidRPr="008D36BF" w:rsidRDefault="0033335B" w:rsidP="008D36BF">
      <w:pPr>
        <w:pStyle w:val="2"/>
        <w:numPr>
          <w:ilvl w:val="0"/>
          <w:numId w:val="19"/>
        </w:numPr>
      </w:pPr>
      <w:bookmarkStart w:id="16" w:name="_Toc24704290"/>
      <w:r>
        <w:rPr>
          <w:rFonts w:hint="eastAsia"/>
        </w:rPr>
        <w:t>代理服务器</w:t>
      </w:r>
      <w:bookmarkEnd w:id="16"/>
    </w:p>
    <w:p w14:paraId="7FB31239" w14:textId="77777777" w:rsidR="0033335B" w:rsidRPr="0033335B" w:rsidRDefault="0033335B" w:rsidP="0033335B">
      <w:pPr>
        <w:ind w:firstLineChars="202" w:firstLine="485"/>
      </w:pPr>
      <w:r>
        <w:rPr>
          <w:rFonts w:hint="eastAsia"/>
        </w:rPr>
        <w:t>地址：</w:t>
      </w:r>
      <w:hyperlink r:id="rId16" w:history="1">
        <w:r w:rsidRPr="00D523E4">
          <w:rPr>
            <w:rStyle w:val="a9"/>
          </w:rPr>
          <w:t>http://static.ilongyuan.cn/security/1016e.pac</w:t>
        </w:r>
      </w:hyperlink>
    </w:p>
    <w:sectPr w:rsidR="0033335B" w:rsidRPr="0033335B" w:rsidSect="004D25EA">
      <w:footerReference w:type="default" r:id="rId17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F5C0" w14:textId="77777777" w:rsidR="00A5300A" w:rsidRDefault="00A5300A" w:rsidP="00D96FFA">
      <w:r>
        <w:separator/>
      </w:r>
    </w:p>
  </w:endnote>
  <w:endnote w:type="continuationSeparator" w:id="0">
    <w:p w14:paraId="7E3F2CE8" w14:textId="77777777" w:rsidR="00A5300A" w:rsidRDefault="00A5300A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2A4488CB" w14:textId="77777777" w:rsidR="00BD3E49" w:rsidRDefault="00D03F40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7242EC" w:rsidRPr="007242EC">
          <w:rPr>
            <w:noProof/>
            <w:lang w:val="zh-CN"/>
          </w:rPr>
          <w:t>1</w:t>
        </w:r>
        <w:r>
          <w:fldChar w:fldCharType="end"/>
        </w:r>
      </w:p>
    </w:sdtContent>
  </w:sdt>
  <w:p w14:paraId="2240AF16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76FA" w14:textId="77777777" w:rsidR="00A5300A" w:rsidRDefault="00A5300A" w:rsidP="00D96FFA">
      <w:r>
        <w:separator/>
      </w:r>
    </w:p>
  </w:footnote>
  <w:footnote w:type="continuationSeparator" w:id="0">
    <w:p w14:paraId="52A9FE3E" w14:textId="77777777" w:rsidR="00A5300A" w:rsidRDefault="00A5300A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A0F44"/>
    <w:multiLevelType w:val="multilevel"/>
    <w:tmpl w:val="AA6A20E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7C0C71D8"/>
    <w:lvl w:ilvl="0" w:tplc="F4B67EA8">
      <w:start w:val="1"/>
      <w:numFmt w:val="decimal"/>
      <w:pStyle w:val="2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32B8B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0E69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44305"/>
    <w:rsid w:val="0016521F"/>
    <w:rsid w:val="00171A21"/>
    <w:rsid w:val="001740F0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335B"/>
    <w:rsid w:val="00336157"/>
    <w:rsid w:val="003363C3"/>
    <w:rsid w:val="00341E23"/>
    <w:rsid w:val="00347C6F"/>
    <w:rsid w:val="003521D4"/>
    <w:rsid w:val="003558D3"/>
    <w:rsid w:val="00365247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4607B"/>
    <w:rsid w:val="00456414"/>
    <w:rsid w:val="004617B5"/>
    <w:rsid w:val="00464EC1"/>
    <w:rsid w:val="00484DA7"/>
    <w:rsid w:val="004A3298"/>
    <w:rsid w:val="004B6CF7"/>
    <w:rsid w:val="004C292A"/>
    <w:rsid w:val="004D25EA"/>
    <w:rsid w:val="004D45A3"/>
    <w:rsid w:val="004D793F"/>
    <w:rsid w:val="004E3CC1"/>
    <w:rsid w:val="004F0E74"/>
    <w:rsid w:val="004F58EC"/>
    <w:rsid w:val="00516C2F"/>
    <w:rsid w:val="00531A3E"/>
    <w:rsid w:val="00531AAD"/>
    <w:rsid w:val="005347BE"/>
    <w:rsid w:val="005356D8"/>
    <w:rsid w:val="00537146"/>
    <w:rsid w:val="0054742A"/>
    <w:rsid w:val="00555A3C"/>
    <w:rsid w:val="00563811"/>
    <w:rsid w:val="00563B1A"/>
    <w:rsid w:val="005666FE"/>
    <w:rsid w:val="00571F67"/>
    <w:rsid w:val="00585C36"/>
    <w:rsid w:val="00595E0C"/>
    <w:rsid w:val="005A05E4"/>
    <w:rsid w:val="005B737F"/>
    <w:rsid w:val="005C0093"/>
    <w:rsid w:val="005C43DB"/>
    <w:rsid w:val="005C69BE"/>
    <w:rsid w:val="005C78D5"/>
    <w:rsid w:val="005D0B7C"/>
    <w:rsid w:val="005D20D6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E045C"/>
    <w:rsid w:val="006F6E4D"/>
    <w:rsid w:val="00700804"/>
    <w:rsid w:val="00710353"/>
    <w:rsid w:val="00714093"/>
    <w:rsid w:val="00722142"/>
    <w:rsid w:val="007242EC"/>
    <w:rsid w:val="00731CA3"/>
    <w:rsid w:val="007419C4"/>
    <w:rsid w:val="0074230F"/>
    <w:rsid w:val="00743A38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D36BF"/>
    <w:rsid w:val="008F4B9D"/>
    <w:rsid w:val="008F4EB2"/>
    <w:rsid w:val="009174BC"/>
    <w:rsid w:val="00921D1F"/>
    <w:rsid w:val="009343B1"/>
    <w:rsid w:val="00935767"/>
    <w:rsid w:val="00941192"/>
    <w:rsid w:val="00954D69"/>
    <w:rsid w:val="009577CD"/>
    <w:rsid w:val="00980822"/>
    <w:rsid w:val="00980BB0"/>
    <w:rsid w:val="00984172"/>
    <w:rsid w:val="009865CA"/>
    <w:rsid w:val="00995F13"/>
    <w:rsid w:val="00996A8A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5300A"/>
    <w:rsid w:val="00A57657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0A2"/>
    <w:rsid w:val="00CA5F62"/>
    <w:rsid w:val="00CC2213"/>
    <w:rsid w:val="00CC764C"/>
    <w:rsid w:val="00CD184E"/>
    <w:rsid w:val="00CD20B4"/>
    <w:rsid w:val="00CE7559"/>
    <w:rsid w:val="00CF0684"/>
    <w:rsid w:val="00D03F40"/>
    <w:rsid w:val="00D05AA4"/>
    <w:rsid w:val="00D2334B"/>
    <w:rsid w:val="00D331A4"/>
    <w:rsid w:val="00D35C9E"/>
    <w:rsid w:val="00D55D1F"/>
    <w:rsid w:val="00D5648A"/>
    <w:rsid w:val="00D65730"/>
    <w:rsid w:val="00D65B63"/>
    <w:rsid w:val="00D83193"/>
    <w:rsid w:val="00D94ACD"/>
    <w:rsid w:val="00D96FFA"/>
    <w:rsid w:val="00DA56F3"/>
    <w:rsid w:val="00DA615D"/>
    <w:rsid w:val="00DB69DA"/>
    <w:rsid w:val="00DC0449"/>
    <w:rsid w:val="00DC6B1D"/>
    <w:rsid w:val="00DD2A83"/>
    <w:rsid w:val="00DD79C6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25D0B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01F7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338A"/>
  <w15:docId w15:val="{FF6C7DD0-0C68-4DB4-A8C1-E1D3F85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D0B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onsolas" w:hAnsi="Consola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5D0B"/>
    <w:pPr>
      <w:keepNext/>
      <w:keepLines/>
      <w:numPr>
        <w:numId w:val="3"/>
      </w:numPr>
      <w:spacing w:before="260" w:after="260" w:line="415" w:lineRule="auto"/>
      <w:outlineLvl w:val="2"/>
    </w:pPr>
    <w:rPr>
      <w:rFonts w:ascii="Consolas" w:hAnsi="Consolas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E25D0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E25D0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2EC"/>
    <w:pPr>
      <w:tabs>
        <w:tab w:val="left" w:pos="567"/>
        <w:tab w:val="right" w:leader="dot" w:pos="11216"/>
      </w:tabs>
    </w:pPr>
    <w:rPr>
      <w:rFonts w:ascii="Consolas" w:hAnsi="Consolas"/>
    </w:rPr>
  </w:style>
  <w:style w:type="paragraph" w:styleId="TOC2">
    <w:name w:val="toc 2"/>
    <w:basedOn w:val="a"/>
    <w:next w:val="a"/>
    <w:autoRedefine/>
    <w:uiPriority w:val="39"/>
    <w:unhideWhenUsed/>
    <w:rsid w:val="007242EC"/>
    <w:pPr>
      <w:tabs>
        <w:tab w:val="left" w:pos="851"/>
        <w:tab w:val="right" w:leader="dot" w:pos="11216"/>
      </w:tabs>
      <w:ind w:leftChars="200" w:left="480"/>
    </w:pPr>
    <w:rPr>
      <w:rFonts w:ascii="Consolas" w:hAnsi="Consolas"/>
    </w:r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242EC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ascii="Consolas" w:hAnsi="Consolas"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60E34"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rsid w:val="005D0B7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7242EC"/>
    <w:pPr>
      <w:ind w:leftChars="600" w:left="126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r.ilongyuan.cn:10080/modifypasswo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tic.ilongyuan.cn/security/1016e.p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ly.qq.com/v2/crash-reporting/blocks/3a8f944cbb?p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&#36164;&#28304;&#32467;&#26500;&#35828;&#26126;/3_21&#20849;&#20139;&#30424;&#32467;&#26500;&#35828;&#26126;.docx" TargetMode="External"/><Relationship Id="rId10" Type="http://schemas.openxmlformats.org/officeDocument/2006/relationships/hyperlink" Target="https://www.tapd.cn/cloud_logins/login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bj.dragonest.com:10443/users/sign_in" TargetMode="External"/><Relationship Id="rId14" Type="http://schemas.openxmlformats.org/officeDocument/2006/relationships/hyperlink" Target="file:///\\192.168.1.21\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60C7-DE29-45E3-81FE-00D848D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68</cp:revision>
  <dcterms:created xsi:type="dcterms:W3CDTF">2019-01-29T08:48:00Z</dcterms:created>
  <dcterms:modified xsi:type="dcterms:W3CDTF">2019-11-15T06:41:00Z</dcterms:modified>
</cp:coreProperties>
</file>